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264"/>
      </w:tblGrid>
      <w:tr w:rsidR="001C76F0" w:rsidRPr="00A661BF" w:rsidTr="008A7C74">
        <w:trPr>
          <w:cantSplit/>
          <w:trHeight w:val="134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:rsidR="001C76F0" w:rsidRPr="00A661BF" w:rsidRDefault="001A320A">
            <w:pPr>
              <w:rPr>
                <w:rFonts w:asciiTheme="minorHAnsi" w:hAnsiTheme="minorHAnsi" w:cstheme="minorHAnsi"/>
              </w:rPr>
            </w:pPr>
            <w:bookmarkStart w:id="0" w:name="_GoBack"/>
            <w:r w:rsidRPr="001A320A">
              <w:rPr>
                <w:rFonts w:asciiTheme="minorHAnsi" w:hAnsiTheme="minorHAnsi" w:cstheme="minorHAnsi"/>
                <w:noProof/>
                <w:lang w:val="es-CL" w:eastAsia="es-CL"/>
              </w:rPr>
              <w:drawing>
                <wp:inline distT="0" distB="0" distL="0" distR="0">
                  <wp:extent cx="902970" cy="916347"/>
                  <wp:effectExtent l="0" t="0" r="0" b="0"/>
                  <wp:docPr id="4" name="Imagen 4" descr="C:\SOCHIPE\LOGOS SOCHIPE\LOGO ACTUAL JPG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OCHIPE\LOGOS SOCHIPE\LOGO ACTUAL JPG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10" cy="92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</w:rPr>
            </w:pPr>
          </w:p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USO INTERNO</w:t>
            </w:r>
          </w:p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Nº DE PROYECTO:</w:t>
            </w:r>
          </w:p>
        </w:tc>
      </w:tr>
    </w:tbl>
    <w:p w:rsidR="001C76F0" w:rsidRPr="00A661BF" w:rsidRDefault="001C76F0">
      <w:pPr>
        <w:rPr>
          <w:rFonts w:asciiTheme="minorHAnsi" w:hAnsiTheme="minorHAnsi" w:cstheme="minorHAnsi"/>
        </w:rPr>
      </w:pPr>
    </w:p>
    <w:p w:rsidR="00542211" w:rsidRPr="00A661BF" w:rsidRDefault="00542211">
      <w:pPr>
        <w:rPr>
          <w:rFonts w:asciiTheme="minorHAnsi" w:hAnsiTheme="minorHAnsi" w:cstheme="minorHAnsi"/>
        </w:rPr>
      </w:pPr>
    </w:p>
    <w:p w:rsidR="001C76F0" w:rsidRPr="00A661BF" w:rsidRDefault="00A661BF">
      <w:pPr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0</wp:posOffset>
                </wp:positionV>
                <wp:extent cx="7026275" cy="6400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6275" cy="640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CDC4" id="Rectangle 2" o:spid="_x0000_s1026" style="position:absolute;margin-left:-4.95pt;margin-top:2pt;width:553.25pt;height:5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" o:allowincell="f" fillcolor="#d9d9d9" strokecolor="#191919" strokeweight="1pt">
                <v:path arrowok="t"/>
              </v:rect>
            </w:pict>
          </mc:Fallback>
        </mc:AlternateContent>
      </w:r>
    </w:p>
    <w:p w:rsidR="001C76F0" w:rsidRPr="00A661BF" w:rsidRDefault="001C76F0">
      <w:pPr>
        <w:jc w:val="center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CONCURSO DE</w:t>
      </w:r>
      <w:r w:rsidR="00631344" w:rsidRPr="00A661BF">
        <w:rPr>
          <w:rFonts w:asciiTheme="minorHAnsi" w:hAnsiTheme="minorHAnsi" w:cstheme="minorHAnsi"/>
          <w:b/>
        </w:rPr>
        <w:t xml:space="preserve"> PROYECTOS DE INVESTIGACION 201</w:t>
      </w:r>
      <w:r w:rsidR="00A661BF">
        <w:rPr>
          <w:rFonts w:asciiTheme="minorHAnsi" w:hAnsiTheme="minorHAnsi" w:cstheme="minorHAnsi"/>
          <w:b/>
        </w:rPr>
        <w:t>9</w:t>
      </w:r>
    </w:p>
    <w:p w:rsidR="001C76F0" w:rsidRPr="00A661BF" w:rsidRDefault="001C76F0">
      <w:pPr>
        <w:pStyle w:val="Ttulo2"/>
        <w:rPr>
          <w:rFonts w:asciiTheme="minorHAnsi" w:hAnsiTheme="minorHAnsi" w:cstheme="minorHAnsi"/>
        </w:rPr>
      </w:pPr>
    </w:p>
    <w:p w:rsidR="001C76F0" w:rsidRPr="00A661BF" w:rsidRDefault="00EF427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tegoria__________________</w:t>
      </w:r>
    </w:p>
    <w:p w:rsidR="001C76F0" w:rsidRPr="00A661BF" w:rsidRDefault="001C76F0">
      <w:pPr>
        <w:jc w:val="center"/>
        <w:rPr>
          <w:rFonts w:asciiTheme="minorHAnsi" w:hAnsiTheme="minorHAnsi" w:cstheme="minorHAnsi"/>
          <w:b/>
        </w:rPr>
      </w:pPr>
    </w:p>
    <w:p w:rsidR="00542211" w:rsidRPr="00A661BF" w:rsidRDefault="00542211">
      <w:pPr>
        <w:jc w:val="center"/>
        <w:rPr>
          <w:rFonts w:asciiTheme="minorHAnsi" w:hAnsiTheme="minorHAnsi" w:cstheme="minorHAnsi"/>
          <w:b/>
        </w:rPr>
      </w:pPr>
    </w:p>
    <w:p w:rsidR="001C76F0" w:rsidRPr="00A661BF" w:rsidRDefault="001C76F0">
      <w:p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. IDENTIFICACION DEL PROYECTO</w:t>
      </w:r>
    </w:p>
    <w:p w:rsidR="001C76F0" w:rsidRPr="00A661BF" w:rsidRDefault="001C76F0">
      <w:pPr>
        <w:jc w:val="both"/>
        <w:rPr>
          <w:rFonts w:asciiTheme="minorHAnsi" w:hAnsiTheme="minorHAnsi" w:cstheme="minorHAnsi"/>
          <w:b/>
        </w:rPr>
      </w:pPr>
    </w:p>
    <w:p w:rsidR="001C76F0" w:rsidRPr="00A661BF" w:rsidRDefault="001C76F0">
      <w:p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TITULO: ________________________________________________________________________</w:t>
      </w:r>
    </w:p>
    <w:p w:rsidR="001C76F0" w:rsidRPr="00A661BF" w:rsidRDefault="001C76F0">
      <w:pPr>
        <w:jc w:val="both"/>
        <w:rPr>
          <w:rFonts w:asciiTheme="minorHAnsi" w:hAnsiTheme="minorHAnsi" w:cstheme="minorHAnsi"/>
          <w:b/>
          <w:color w:val="FF0000"/>
        </w:rPr>
      </w:pPr>
    </w:p>
    <w:p w:rsidR="00542211" w:rsidRPr="00A661BF" w:rsidRDefault="00542211">
      <w:pPr>
        <w:jc w:val="both"/>
        <w:rPr>
          <w:rFonts w:asciiTheme="minorHAnsi" w:hAnsiTheme="minorHAnsi" w:cstheme="minorHAnsi"/>
          <w:b/>
        </w:rPr>
      </w:pPr>
    </w:p>
    <w:p w:rsidR="001C76F0" w:rsidRPr="00A661BF" w:rsidRDefault="001C76F0" w:rsidP="00FF5D9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INVESTIGADOR RESPONSABLE</w:t>
      </w:r>
      <w:r w:rsidR="0026695E" w:rsidRPr="00A661BF">
        <w:rPr>
          <w:rFonts w:asciiTheme="minorHAnsi" w:hAnsiTheme="minorHAnsi" w:cstheme="minorHAnsi"/>
          <w:b/>
        </w:rPr>
        <w:t xml:space="preserve">  </w:t>
      </w:r>
    </w:p>
    <w:p w:rsidR="00FF5D90" w:rsidRPr="00A661BF" w:rsidRDefault="00FF5D90" w:rsidP="00FF5D90">
      <w:pPr>
        <w:jc w:val="both"/>
        <w:rPr>
          <w:rFonts w:asciiTheme="minorHAnsi" w:hAnsiTheme="minorHAnsi" w:cstheme="minorHAnsi"/>
          <w:b/>
        </w:rPr>
      </w:pPr>
    </w:p>
    <w:p w:rsidR="001C76F0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Nombre: </w:t>
      </w:r>
      <w:r w:rsidR="001C76F0" w:rsidRPr="00A661BF">
        <w:rPr>
          <w:rFonts w:asciiTheme="minorHAnsi" w:hAnsiTheme="minorHAnsi" w:cstheme="minorHAnsi"/>
        </w:rPr>
        <w:t>________________________________________________________</w:t>
      </w:r>
      <w:r w:rsidRPr="00A661BF">
        <w:rPr>
          <w:rFonts w:asciiTheme="minorHAnsi" w:hAnsiTheme="minorHAnsi" w:cstheme="minorHAnsi"/>
        </w:rPr>
        <w:t>________________________</w:t>
      </w:r>
    </w:p>
    <w:p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:___________________________________________</w:t>
      </w:r>
      <w:r w:rsidR="00542211" w:rsidRPr="00A661BF">
        <w:rPr>
          <w:rFonts w:asciiTheme="minorHAnsi" w:hAnsiTheme="minorHAnsi" w:cstheme="minorHAnsi"/>
        </w:rPr>
        <w:t>______________________________</w:t>
      </w:r>
    </w:p>
    <w:p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C76F0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:_________________Fax:___________________</w:t>
      </w:r>
      <w:r w:rsidR="001C76F0" w:rsidRPr="00A661BF">
        <w:rPr>
          <w:rFonts w:asciiTheme="minorHAnsi" w:hAnsiTheme="minorHAnsi" w:cstheme="minorHAnsi"/>
        </w:rPr>
        <w:t>Email:___________</w:t>
      </w:r>
      <w:r w:rsidRPr="00A661BF">
        <w:rPr>
          <w:rFonts w:asciiTheme="minorHAnsi" w:hAnsiTheme="minorHAnsi" w:cstheme="minorHAnsi"/>
        </w:rPr>
        <w:t>_________________________</w:t>
      </w:r>
    </w:p>
    <w:p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</w:t>
      </w:r>
      <w:r w:rsidR="00542211" w:rsidRPr="00A661BF">
        <w:rPr>
          <w:rFonts w:asciiTheme="minorHAnsi" w:hAnsiTheme="minorHAnsi" w:cstheme="minorHAnsi"/>
        </w:rPr>
        <w:t>Nacimiento: __________________</w:t>
      </w:r>
      <w:r w:rsidRPr="00A661BF">
        <w:rPr>
          <w:rFonts w:asciiTheme="minorHAnsi" w:hAnsiTheme="minorHAnsi" w:cstheme="minorHAnsi"/>
        </w:rPr>
        <w:t>Nº de</w:t>
      </w:r>
      <w:r w:rsidR="00542211" w:rsidRPr="00A661BF">
        <w:rPr>
          <w:rFonts w:asciiTheme="minorHAnsi" w:hAnsiTheme="minorHAnsi" w:cstheme="minorHAnsi"/>
        </w:rPr>
        <w:t xml:space="preserve"> años en la Sociedad:_______</w:t>
      </w:r>
      <w:r w:rsidR="00542211" w:rsidRPr="00A661BF">
        <w:rPr>
          <w:rFonts w:asciiTheme="minorHAnsi" w:hAnsiTheme="minorHAnsi" w:cstheme="minorHAnsi"/>
        </w:rPr>
        <w:tab/>
      </w:r>
      <w:r w:rsidRPr="00A661BF">
        <w:rPr>
          <w:rFonts w:asciiTheme="minorHAnsi" w:hAnsiTheme="minorHAnsi" w:cstheme="minorHAnsi"/>
        </w:rPr>
        <w:t>Rut:_______</w:t>
      </w:r>
      <w:r w:rsidR="00542211" w:rsidRPr="00A661BF">
        <w:rPr>
          <w:rFonts w:asciiTheme="minorHAnsi" w:hAnsiTheme="minorHAnsi" w:cstheme="minorHAnsi"/>
        </w:rPr>
        <w:t>______________</w:t>
      </w:r>
    </w:p>
    <w:p w:rsidR="000A65D0" w:rsidRPr="00A661BF" w:rsidRDefault="000A65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C76F0" w:rsidRPr="00A661BF" w:rsidRDefault="001C76F0">
      <w:pPr>
        <w:jc w:val="both"/>
        <w:rPr>
          <w:rFonts w:asciiTheme="minorHAnsi" w:hAnsiTheme="minorHAnsi" w:cstheme="minorHAnsi"/>
        </w:rPr>
      </w:pPr>
    </w:p>
    <w:p w:rsidR="001C76F0" w:rsidRPr="00A661BF" w:rsidRDefault="00FF5D9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INVESTIGADOR RESPONSABLE ALTERNO</w:t>
      </w:r>
    </w:p>
    <w:p w:rsidR="001C76F0" w:rsidRPr="00A661BF" w:rsidRDefault="001C76F0">
      <w:pPr>
        <w:jc w:val="both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Nombre :________________________________________________________</w:t>
      </w:r>
      <w:r w:rsidR="00542211" w:rsidRPr="00A661BF">
        <w:rPr>
          <w:rFonts w:asciiTheme="minorHAnsi" w:hAnsiTheme="minorHAnsi" w:cstheme="minorHAnsi"/>
        </w:rPr>
        <w:t>________________________</w:t>
      </w:r>
    </w:p>
    <w:p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:_______________________________________________________________________</w:t>
      </w:r>
      <w:r w:rsidR="00542211" w:rsidRPr="00A661BF">
        <w:rPr>
          <w:rFonts w:asciiTheme="minorHAnsi" w:hAnsiTheme="minorHAnsi" w:cstheme="minorHAnsi"/>
        </w:rPr>
        <w:t>__</w:t>
      </w:r>
    </w:p>
    <w:p w:rsidR="00542211" w:rsidRPr="00A661BF" w:rsidRDefault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:__________________Fax:___________________Email:____________</w:t>
      </w:r>
      <w:r w:rsidR="00542211" w:rsidRPr="00A661BF">
        <w:rPr>
          <w:rFonts w:asciiTheme="minorHAnsi" w:hAnsiTheme="minorHAnsi" w:cstheme="minorHAnsi"/>
        </w:rPr>
        <w:t>_______________________</w:t>
      </w:r>
    </w:p>
    <w:p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</w:t>
      </w:r>
      <w:r w:rsidR="00542211" w:rsidRPr="00A661BF">
        <w:rPr>
          <w:rFonts w:asciiTheme="minorHAnsi" w:hAnsiTheme="minorHAnsi" w:cstheme="minorHAnsi"/>
        </w:rPr>
        <w:t>Nacimiento: __________________</w:t>
      </w:r>
      <w:r w:rsidRPr="00A661BF">
        <w:rPr>
          <w:rFonts w:asciiTheme="minorHAnsi" w:hAnsiTheme="minorHAnsi" w:cstheme="minorHAnsi"/>
        </w:rPr>
        <w:t xml:space="preserve">Nº de años en la Sociedad:______ </w:t>
      </w:r>
      <w:r w:rsidR="00542211" w:rsidRPr="00A661BF">
        <w:rPr>
          <w:rFonts w:asciiTheme="minorHAnsi" w:hAnsiTheme="minorHAnsi" w:cstheme="minorHAnsi"/>
        </w:rPr>
        <w:t>Rut: _____________________</w:t>
      </w:r>
      <w:r w:rsidRPr="00A661BF">
        <w:rPr>
          <w:rFonts w:asciiTheme="minorHAnsi" w:hAnsiTheme="minorHAnsi" w:cstheme="minorHAnsi"/>
        </w:rPr>
        <w:t xml:space="preserve"> </w:t>
      </w:r>
      <w:r w:rsidRPr="00A661BF">
        <w:rPr>
          <w:rFonts w:asciiTheme="minorHAnsi" w:hAnsiTheme="minorHAnsi" w:cstheme="minorHAnsi"/>
        </w:rPr>
        <w:tab/>
      </w:r>
    </w:p>
    <w:p w:rsidR="00FF5D90" w:rsidRPr="00A661BF" w:rsidRDefault="00FF5D90">
      <w:pPr>
        <w:jc w:val="both"/>
        <w:rPr>
          <w:rFonts w:asciiTheme="minorHAnsi" w:hAnsiTheme="minorHAnsi" w:cstheme="minorHAnsi"/>
          <w:b/>
        </w:rPr>
      </w:pPr>
    </w:p>
    <w:p w:rsidR="00FF5D90" w:rsidRPr="00A661BF" w:rsidRDefault="00FF5D90">
      <w:pPr>
        <w:jc w:val="both"/>
        <w:rPr>
          <w:rFonts w:asciiTheme="minorHAnsi" w:hAnsiTheme="minorHAnsi" w:cstheme="minorHAnsi"/>
          <w:b/>
        </w:rPr>
      </w:pPr>
    </w:p>
    <w:p w:rsidR="001E36BF" w:rsidRPr="00A661BF" w:rsidRDefault="00FF5D90" w:rsidP="00A661B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COINVESTIGADORES</w:t>
      </w:r>
    </w:p>
    <w:p w:rsidR="001E36BF" w:rsidRPr="00A661BF" w:rsidRDefault="001E36BF">
      <w:pPr>
        <w:jc w:val="both"/>
        <w:rPr>
          <w:rFonts w:asciiTheme="minorHAnsi" w:hAnsiTheme="minorHAnsi" w:cstheme="minorHAnsi"/>
          <w:b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Nombre :________________________________________________________________________________</w:t>
      </w: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:_________________________________________________________________________</w:t>
      </w: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:__________________Fax:___________________Email:___________________________________</w:t>
      </w: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Nacimiento: __________________Nº de años en la Sociedad:______ Rut: _____________________ </w:t>
      </w:r>
      <w:r w:rsidRPr="00A661BF">
        <w:rPr>
          <w:rFonts w:asciiTheme="minorHAnsi" w:hAnsiTheme="minorHAnsi" w:cstheme="minorHAnsi"/>
        </w:rPr>
        <w:tab/>
      </w:r>
    </w:p>
    <w:p w:rsidR="00542211" w:rsidRDefault="00542211">
      <w:pPr>
        <w:jc w:val="both"/>
        <w:rPr>
          <w:rFonts w:asciiTheme="minorHAnsi" w:hAnsiTheme="minorHAnsi" w:cstheme="minorHAnsi"/>
          <w:b/>
        </w:rPr>
      </w:pPr>
    </w:p>
    <w:p w:rsidR="00A661BF" w:rsidRPr="00A661BF" w:rsidRDefault="00A661BF">
      <w:pPr>
        <w:jc w:val="both"/>
        <w:rPr>
          <w:rFonts w:asciiTheme="minorHAnsi" w:hAnsiTheme="minorHAnsi" w:cstheme="minorHAnsi"/>
          <w:b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lastRenderedPageBreak/>
        <w:t>Nombre :________________________________________________________________________________</w:t>
      </w: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:_________________________________________________________________________</w:t>
      </w: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:__________________Fax:___________________Email:___________________________________</w:t>
      </w: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Nacimiento: __________________Nº de años en la Sociedad:______ Rut: _____________________ </w:t>
      </w:r>
      <w:r w:rsidRPr="00A661BF">
        <w:rPr>
          <w:rFonts w:asciiTheme="minorHAnsi" w:hAnsiTheme="minorHAnsi" w:cstheme="minorHAnsi"/>
        </w:rPr>
        <w:tab/>
      </w:r>
    </w:p>
    <w:p w:rsidR="00542211" w:rsidRPr="00A661BF" w:rsidRDefault="00542211">
      <w:pPr>
        <w:jc w:val="both"/>
        <w:rPr>
          <w:rFonts w:asciiTheme="minorHAnsi" w:hAnsiTheme="minorHAnsi" w:cstheme="minorHAnsi"/>
          <w:b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Nombre :________________________________________________________________________________</w:t>
      </w: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Lugar de trabajo:_________________________________________________________________________</w:t>
      </w: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Teléfono:__________________Fax:___________________Email:___________________________________</w:t>
      </w: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542211" w:rsidRPr="00A661BF" w:rsidRDefault="00542211" w:rsidP="00542211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 xml:space="preserve">Fecha de Nacimiento: __________________Nº de años en la Sociedad:______ Rut: _____________________ </w:t>
      </w:r>
      <w:r w:rsidRPr="00A661BF">
        <w:rPr>
          <w:rFonts w:asciiTheme="minorHAnsi" w:hAnsiTheme="minorHAnsi" w:cstheme="minorHAnsi"/>
        </w:rPr>
        <w:tab/>
      </w:r>
    </w:p>
    <w:p w:rsidR="001E259F" w:rsidRPr="00A661BF" w:rsidRDefault="001E259F">
      <w:pPr>
        <w:jc w:val="both"/>
        <w:rPr>
          <w:rFonts w:asciiTheme="minorHAnsi" w:hAnsiTheme="minorHAnsi" w:cstheme="minorHAnsi"/>
          <w:b/>
        </w:rPr>
      </w:pPr>
    </w:p>
    <w:p w:rsidR="001C76F0" w:rsidRPr="00A661BF" w:rsidRDefault="001C76F0" w:rsidP="00FF5D9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COMPROMISO Y PATROCINIO INSTITUCIONAL</w:t>
      </w:r>
    </w:p>
    <w:p w:rsidR="001C76F0" w:rsidRPr="00A661BF" w:rsidRDefault="001C76F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9"/>
        <w:gridCol w:w="5339"/>
      </w:tblGrid>
      <w:tr w:rsidR="001C76F0" w:rsidRPr="00A661BF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Nombre y Firma Inv. Responsable (*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Nombre y Firma Representante Institución Patrocinante</w:t>
            </w:r>
            <w:r w:rsidR="00C82AA7" w:rsidRPr="00A661BF">
              <w:rPr>
                <w:rFonts w:asciiTheme="minorHAnsi" w:hAnsiTheme="minorHAnsi" w:cstheme="minorHAnsi"/>
              </w:rPr>
              <w:t xml:space="preserve"> (Director Hospital o Jefe de Servicio)</w:t>
            </w:r>
          </w:p>
          <w:p w:rsidR="00E15601" w:rsidRPr="00A661BF" w:rsidRDefault="00E15601">
            <w:pPr>
              <w:ind w:right="198"/>
              <w:rPr>
                <w:rFonts w:asciiTheme="minorHAnsi" w:hAnsiTheme="minorHAnsi" w:cstheme="minorHAnsi"/>
              </w:rPr>
            </w:pPr>
          </w:p>
          <w:p w:rsidR="00E15601" w:rsidRPr="00A661BF" w:rsidRDefault="00E15601">
            <w:pPr>
              <w:ind w:right="198"/>
              <w:rPr>
                <w:rFonts w:asciiTheme="minorHAnsi" w:hAnsiTheme="minorHAnsi" w:cstheme="minorHAnsi"/>
              </w:rPr>
            </w:pPr>
          </w:p>
        </w:tc>
      </w:tr>
      <w:tr w:rsidR="001C76F0" w:rsidRPr="00A661BF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 w:rsidP="00FF5D90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 xml:space="preserve">Nombre y Firma </w:t>
            </w:r>
            <w:r w:rsidR="00FF5D90" w:rsidRPr="00A661BF">
              <w:rPr>
                <w:rFonts w:asciiTheme="minorHAnsi" w:hAnsiTheme="minorHAnsi" w:cstheme="minorHAnsi"/>
              </w:rPr>
              <w:t>Inv Responsable alterno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542211" w:rsidP="00542211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Nombre y Firma coinvestigador:</w:t>
            </w:r>
          </w:p>
          <w:p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</w:tc>
      </w:tr>
      <w:tr w:rsidR="001C76F0" w:rsidRPr="00A661BF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542211" w:rsidP="00542211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Nombre y Firma co</w:t>
            </w:r>
            <w:r w:rsidR="00FF5D90" w:rsidRPr="00A661BF">
              <w:rPr>
                <w:rFonts w:asciiTheme="minorHAnsi" w:hAnsiTheme="minorHAnsi" w:cstheme="minorHAnsi"/>
              </w:rPr>
              <w:t xml:space="preserve"> </w:t>
            </w:r>
            <w:r w:rsidRPr="00A661BF">
              <w:rPr>
                <w:rFonts w:asciiTheme="minorHAnsi" w:hAnsiTheme="minorHAnsi" w:cstheme="minorHAnsi"/>
              </w:rPr>
              <w:t>investigador</w:t>
            </w:r>
            <w:r w:rsidR="00FF5D90" w:rsidRPr="00A661BF">
              <w:rPr>
                <w:rFonts w:asciiTheme="minorHAnsi" w:hAnsiTheme="minorHAnsi" w:cstheme="minorHAnsi"/>
              </w:rPr>
              <w:t>(+)</w:t>
            </w:r>
            <w:r w:rsidRPr="00A661B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542211" w:rsidP="00542211">
            <w:pPr>
              <w:ind w:right="198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Nombre y Firma coinvestigador:</w:t>
            </w:r>
          </w:p>
          <w:p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  <w:p w:rsidR="00E15601" w:rsidRPr="00A661BF" w:rsidRDefault="00E15601" w:rsidP="00542211">
            <w:pPr>
              <w:ind w:right="198"/>
              <w:rPr>
                <w:rFonts w:asciiTheme="minorHAnsi" w:hAnsiTheme="minorHAnsi" w:cstheme="minorHAnsi"/>
              </w:rPr>
            </w:pPr>
          </w:p>
        </w:tc>
      </w:tr>
    </w:tbl>
    <w:p w:rsidR="001C76F0" w:rsidRPr="00A661BF" w:rsidRDefault="001C76F0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C76F0" w:rsidRPr="00A661BF">
        <w:trPr>
          <w:cantSplit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 w:rsidP="00FF5D90">
            <w:pPr>
              <w:jc w:val="both"/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</w:rPr>
              <w:t>(*) Declaro que toda la información expuesta es estrictamente fidedigna y que puedo comprobarla en su totalidad si me fuere requerida por la Sociedad</w:t>
            </w:r>
            <w:r w:rsidR="00FF5D90" w:rsidRPr="00A661BF">
              <w:rPr>
                <w:rFonts w:asciiTheme="minorHAnsi" w:hAnsiTheme="minorHAnsi" w:cstheme="minorHAnsi"/>
              </w:rPr>
              <w:t xml:space="preserve">  (+) deben firmar todos los co investigadores</w:t>
            </w:r>
          </w:p>
        </w:tc>
      </w:tr>
    </w:tbl>
    <w:p w:rsidR="001C76F0" w:rsidRPr="00A661BF" w:rsidRDefault="001C76F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1C76F0" w:rsidRPr="00A661BF">
        <w:trPr>
          <w:cantSplit/>
        </w:trPr>
        <w:tc>
          <w:tcPr>
            <w:tcW w:w="10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F0" w:rsidRPr="00A661BF" w:rsidRDefault="002216AE" w:rsidP="008A7C74">
            <w:pPr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  <w:b/>
              </w:rPr>
              <w:t>5</w:t>
            </w:r>
            <w:r w:rsidR="001C76F0" w:rsidRPr="00A661BF">
              <w:rPr>
                <w:rFonts w:asciiTheme="minorHAnsi" w:hAnsiTheme="minorHAnsi" w:cstheme="minorHAnsi"/>
                <w:b/>
              </w:rPr>
              <w:t>.  RECURSOS SOLICITADOS  (</w:t>
            </w:r>
            <w:r w:rsidR="001C76F0" w:rsidRPr="00A661BF">
              <w:rPr>
                <w:rFonts w:asciiTheme="minorHAnsi" w:hAnsiTheme="minorHAnsi" w:cstheme="minorHAnsi"/>
              </w:rPr>
              <w:t xml:space="preserve">Máximo </w:t>
            </w:r>
            <w:r w:rsidR="001C76F0" w:rsidRPr="00A661BF">
              <w:rPr>
                <w:rFonts w:asciiTheme="minorHAnsi" w:hAnsiTheme="minorHAnsi" w:cstheme="minorHAnsi"/>
                <w:color w:val="000000"/>
              </w:rPr>
              <w:t>$</w:t>
            </w:r>
            <w:r w:rsidR="00A661BF">
              <w:rPr>
                <w:rFonts w:asciiTheme="minorHAnsi" w:hAnsiTheme="minorHAnsi" w:cstheme="minorHAnsi"/>
                <w:color w:val="000000"/>
              </w:rPr>
              <w:t>4</w:t>
            </w:r>
            <w:r w:rsidR="00317AF9" w:rsidRPr="00A661BF">
              <w:rPr>
                <w:rFonts w:asciiTheme="minorHAnsi" w:hAnsiTheme="minorHAnsi" w:cstheme="minorHAnsi"/>
                <w:color w:val="000000"/>
              </w:rPr>
              <w:t>.000.000</w:t>
            </w:r>
            <w:r w:rsidR="00F747BD" w:rsidRPr="00A661BF">
              <w:rPr>
                <w:rFonts w:asciiTheme="minorHAnsi" w:hAnsiTheme="minorHAnsi" w:cstheme="minorHAnsi"/>
                <w:color w:val="000000"/>
              </w:rPr>
              <w:t>.-</w:t>
            </w:r>
            <w:r w:rsidR="00317AF9" w:rsidRPr="00A661BF">
              <w:rPr>
                <w:rFonts w:asciiTheme="minorHAnsi" w:hAnsiTheme="minorHAnsi" w:cstheme="minorHAnsi"/>
                <w:color w:val="000000"/>
              </w:rPr>
              <w:t xml:space="preserve"> totales)</w:t>
            </w:r>
          </w:p>
        </w:tc>
      </w:tr>
    </w:tbl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457"/>
        <w:gridCol w:w="2457"/>
        <w:gridCol w:w="2457"/>
      </w:tblGrid>
      <w:tr w:rsidR="001C76F0" w:rsidRPr="00A661BF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ITEMS DE GASTOS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AÑO 1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AÑO 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C76F0" w:rsidRPr="00A661BF">
        <w:trPr>
          <w:cantSplit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C76F0" w:rsidRPr="00A661BF">
        <w:trPr>
          <w:cantSplit/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1C76F0" w:rsidRPr="00A661BF" w:rsidRDefault="001C76F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Fungibles</w:t>
            </w: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>
        <w:trPr>
          <w:cantSplit/>
          <w:trHeight w:val="15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1C76F0" w:rsidRPr="00A661BF" w:rsidRDefault="001C76F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lastRenderedPageBreak/>
              <w:t>Equipo Menor</w:t>
            </w: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(Máx. 40% del 1º año)</w:t>
            </w: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 w:rsidP="00863E62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 xml:space="preserve">       </w:t>
            </w: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000000" w:fill="FFFFFF"/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>
        <w:trPr>
          <w:cantSplit/>
          <w:trHeight w:val="46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1C76F0" w:rsidRPr="00A661BF" w:rsidRDefault="001C76F0" w:rsidP="00131B9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Personal de apoy</w:t>
            </w:r>
            <w:r w:rsidR="00131B91" w:rsidRPr="00A661BF">
              <w:rPr>
                <w:rFonts w:asciiTheme="minorHAnsi" w:hAnsiTheme="minorHAnsi" w:cstheme="minorHAnsi"/>
                <w:b/>
              </w:rPr>
              <w:t>o</w:t>
            </w: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>
        <w:trPr>
          <w:cantSplit/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1C76F0" w:rsidRPr="00A661BF" w:rsidRDefault="00131B91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3</w:t>
            </w:r>
            <w:r w:rsidR="001C76F0" w:rsidRPr="00A661BF">
              <w:rPr>
                <w:rFonts w:asciiTheme="minorHAnsi" w:hAnsiTheme="minorHAnsi" w:cstheme="minorHAnsi"/>
                <w:b/>
              </w:rPr>
              <w:t>.   Ayuda de viaje</w:t>
            </w:r>
          </w:p>
          <w:p w:rsidR="00863E62" w:rsidRPr="00A661BF" w:rsidRDefault="00131B91" w:rsidP="00A67613">
            <w:pPr>
              <w:ind w:left="360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(Hasta $3</w:t>
            </w:r>
            <w:r w:rsidR="001C76F0" w:rsidRPr="00A661BF">
              <w:rPr>
                <w:rFonts w:asciiTheme="minorHAnsi" w:hAnsiTheme="minorHAnsi" w:cstheme="minorHAnsi"/>
                <w:b/>
              </w:rPr>
              <w:t>00.000 en total)</w:t>
            </w:r>
          </w:p>
          <w:p w:rsidR="00863E62" w:rsidRPr="00A661BF" w:rsidRDefault="00863E62">
            <w:pPr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>
        <w:trPr>
          <w:cantSplit/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67613" w:rsidRPr="00A661BF" w:rsidRDefault="00A67613" w:rsidP="00A67613">
            <w:pPr>
              <w:pStyle w:val="Ttulo1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:rsidR="001C76F0" w:rsidRPr="00A661BF" w:rsidRDefault="001C76F0" w:rsidP="00A67613">
            <w:pPr>
              <w:pStyle w:val="Ttulo1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661BF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>
        <w:trPr>
          <w:cantSplit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6F0" w:rsidRPr="00A661BF" w:rsidRDefault="001C76F0">
            <w:pPr>
              <w:rPr>
                <w:rFonts w:asciiTheme="minorHAnsi" w:hAnsiTheme="minorHAnsi" w:cstheme="minorHAnsi"/>
              </w:rPr>
            </w:pPr>
          </w:p>
        </w:tc>
      </w:tr>
    </w:tbl>
    <w:p w:rsidR="00A67613" w:rsidRPr="00A661BF" w:rsidRDefault="00A67613">
      <w:pPr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  <w:gridCol w:w="32"/>
      </w:tblGrid>
      <w:tr w:rsidR="0026695E" w:rsidRPr="00A661BF">
        <w:trPr>
          <w:cantSplit/>
        </w:trPr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B91" w:rsidRPr="00A661BF" w:rsidRDefault="00131B91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>
        <w:trPr>
          <w:cantSplit/>
        </w:trPr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365" w:rsidRPr="00A661BF" w:rsidRDefault="00F11365">
            <w:pPr>
              <w:rPr>
                <w:rFonts w:asciiTheme="minorHAnsi" w:hAnsiTheme="minorHAnsi" w:cstheme="minorHAnsi"/>
              </w:rPr>
            </w:pPr>
          </w:p>
        </w:tc>
      </w:tr>
      <w:tr w:rsidR="001C76F0" w:rsidRPr="00A661BF">
        <w:trPr>
          <w:gridAfter w:val="1"/>
          <w:wAfter w:w="32" w:type="dxa"/>
          <w:cantSplit/>
        </w:trPr>
        <w:tc>
          <w:tcPr>
            <w:tcW w:w="10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F0" w:rsidRPr="00A661BF" w:rsidRDefault="002216AE">
            <w:pPr>
              <w:rPr>
                <w:rFonts w:asciiTheme="minorHAnsi" w:hAnsiTheme="minorHAnsi" w:cstheme="minorHAnsi"/>
              </w:rPr>
            </w:pPr>
            <w:r w:rsidRPr="00A661BF">
              <w:rPr>
                <w:rFonts w:asciiTheme="minorHAnsi" w:hAnsiTheme="minorHAnsi" w:cstheme="minorHAnsi"/>
                <w:b/>
              </w:rPr>
              <w:t>6</w:t>
            </w:r>
            <w:r w:rsidR="001C76F0" w:rsidRPr="00A661BF">
              <w:rPr>
                <w:rFonts w:asciiTheme="minorHAnsi" w:hAnsiTheme="minorHAnsi" w:cstheme="minorHAnsi"/>
                <w:b/>
              </w:rPr>
              <w:t xml:space="preserve">. JUSTIFICACION DE RECURSOS SOLICITADOS </w:t>
            </w:r>
          </w:p>
        </w:tc>
      </w:tr>
    </w:tbl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457"/>
        <w:gridCol w:w="2457"/>
      </w:tblGrid>
      <w:tr w:rsidR="001C76F0" w:rsidRPr="00A661BF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ESPECIFICACION DE GASTOS DEL PROYECTO*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VALOR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C76F0" w:rsidRPr="00A661BF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6F0" w:rsidRPr="00A661BF" w:rsidRDefault="001C76F0">
            <w:pPr>
              <w:ind w:right="-2479"/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Fungibles: (especificar)</w:t>
            </w: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C76F0" w:rsidRPr="00A661BF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Equipo Menor: (especificar)</w:t>
            </w: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C76F0" w:rsidRPr="00A661BF">
        <w:trPr>
          <w:cantSplit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  <w:r w:rsidRPr="00A661BF">
              <w:rPr>
                <w:rFonts w:asciiTheme="minorHAnsi" w:hAnsiTheme="minorHAnsi" w:cstheme="minorHAnsi"/>
                <w:b/>
              </w:rPr>
              <w:t>Ayudas de Viaje: (estimación)</w:t>
            </w: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:rsidR="00863E62" w:rsidRPr="00A661BF" w:rsidRDefault="00863E62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  <w:p w:rsidR="001C76F0" w:rsidRPr="00A661BF" w:rsidRDefault="001C76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6F0" w:rsidRPr="00A661BF" w:rsidRDefault="001C76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C76F0" w:rsidRPr="00A661BF" w:rsidRDefault="001C76F0">
      <w:pPr>
        <w:numPr>
          <w:ilvl w:val="0"/>
          <w:numId w:val="7"/>
        </w:num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Nota:  Adjuntar las cotizaciones correspondientes y la estimación de gastos propuesta.</w:t>
      </w:r>
    </w:p>
    <w:p w:rsidR="000E52A0" w:rsidRPr="00A661BF" w:rsidRDefault="00A67613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br w:type="page"/>
      </w:r>
    </w:p>
    <w:p w:rsidR="0026695E" w:rsidRPr="00A661BF" w:rsidRDefault="0026695E">
      <w:pPr>
        <w:ind w:right="198"/>
        <w:rPr>
          <w:rFonts w:asciiTheme="minorHAnsi" w:hAnsiTheme="minorHAnsi" w:cstheme="minorHAnsi"/>
          <w:b/>
        </w:rPr>
      </w:pPr>
    </w:p>
    <w:p w:rsidR="001C76F0" w:rsidRPr="00A661BF" w:rsidRDefault="002216AE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t>7</w:t>
      </w:r>
      <w:r w:rsidR="00A661BF">
        <w:rPr>
          <w:rFonts w:asciiTheme="minorHAnsi" w:hAnsiTheme="minorHAnsi" w:cstheme="minorHAnsi"/>
          <w:b/>
        </w:rPr>
        <w:t>.</w:t>
      </w:r>
      <w:r w:rsidR="001C76F0" w:rsidRPr="00A661BF">
        <w:rPr>
          <w:rFonts w:asciiTheme="minorHAnsi" w:hAnsiTheme="minorHAnsi" w:cstheme="minorHAnsi"/>
        </w:rPr>
        <w:t xml:space="preserve">  </w:t>
      </w:r>
      <w:r w:rsidR="001C76F0" w:rsidRPr="00A661BF">
        <w:rPr>
          <w:rFonts w:asciiTheme="minorHAnsi" w:hAnsiTheme="minorHAnsi" w:cstheme="minorHAnsi"/>
          <w:b/>
        </w:rPr>
        <w:t>RESUMEN DEL PROYECTO</w:t>
      </w:r>
      <w:r w:rsidR="001C76F0" w:rsidRPr="00A661BF">
        <w:rPr>
          <w:rFonts w:asciiTheme="minorHAnsi" w:hAnsiTheme="minorHAnsi" w:cstheme="minorHAnsi"/>
        </w:rPr>
        <w:t xml:space="preserve"> (No exceder el espacio indicado).</w:t>
      </w: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:rsidR="001E259F" w:rsidRPr="00A661BF" w:rsidRDefault="001E259F">
      <w:pPr>
        <w:pStyle w:val="Sangradetextonormal"/>
        <w:rPr>
          <w:rFonts w:asciiTheme="minorHAnsi" w:hAnsiTheme="minorHAnsi" w:cstheme="minorHAnsi"/>
          <w:b/>
        </w:rPr>
      </w:pPr>
    </w:p>
    <w:p w:rsidR="001C76F0" w:rsidRPr="00A661BF" w:rsidRDefault="00A661BF">
      <w:pPr>
        <w:ind w:right="1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0E52A0" w:rsidRPr="00A661BF">
        <w:rPr>
          <w:rFonts w:asciiTheme="minorHAnsi" w:hAnsiTheme="minorHAnsi" w:cstheme="minorHAnsi"/>
          <w:b/>
        </w:rPr>
        <w:lastRenderedPageBreak/>
        <w:t>8</w:t>
      </w:r>
      <w:r w:rsidR="001C76F0" w:rsidRPr="00A661BF">
        <w:rPr>
          <w:rFonts w:asciiTheme="minorHAnsi" w:hAnsiTheme="minorHAnsi" w:cstheme="minorHAnsi"/>
          <w:b/>
        </w:rPr>
        <w:t xml:space="preserve">. </w:t>
      </w:r>
      <w:r w:rsidR="001C76F0" w:rsidRPr="00A661BF">
        <w:rPr>
          <w:rFonts w:asciiTheme="minorHAnsi" w:hAnsiTheme="minorHAnsi" w:cstheme="minorHAnsi"/>
        </w:rPr>
        <w:t xml:space="preserve"> </w:t>
      </w:r>
      <w:r w:rsidR="00F0591F" w:rsidRPr="00A661BF">
        <w:rPr>
          <w:rFonts w:asciiTheme="minorHAnsi" w:hAnsiTheme="minorHAnsi" w:cstheme="minorHAnsi"/>
          <w:b/>
        </w:rPr>
        <w:t>MARCO TEÓRICO</w:t>
      </w:r>
      <w:r w:rsidR="001C76F0" w:rsidRPr="00A661BF">
        <w:rPr>
          <w:rFonts w:asciiTheme="minorHAnsi" w:hAnsiTheme="minorHAnsi" w:cstheme="minorHAnsi"/>
          <w:b/>
        </w:rPr>
        <w:t xml:space="preserve"> DEL PROYECTO</w:t>
      </w:r>
      <w:r w:rsidR="001C76F0" w:rsidRPr="00A661BF">
        <w:rPr>
          <w:rFonts w:asciiTheme="minorHAnsi" w:hAnsiTheme="minorHAnsi" w:cstheme="minorHAnsi"/>
        </w:rPr>
        <w:t xml:space="preserve"> (Debe contener la exposición general del problema planteado, señalando los enfoques y procedimientos actualmente en uso referidos a la investiga</w:t>
      </w:r>
      <w:r w:rsidR="00542211" w:rsidRPr="00A661BF">
        <w:rPr>
          <w:rFonts w:asciiTheme="minorHAnsi" w:hAnsiTheme="minorHAnsi" w:cstheme="minorHAnsi"/>
        </w:rPr>
        <w:t xml:space="preserve">ción y fundamentación teórica, </w:t>
      </w:r>
      <w:r w:rsidR="002216AE" w:rsidRPr="00A661BF">
        <w:rPr>
          <w:rFonts w:asciiTheme="minorHAnsi" w:hAnsiTheme="minorHAnsi" w:cstheme="minorHAnsi"/>
        </w:rPr>
        <w:t>comentario y discusión de antecedentes bibliográficos que sirven de base al proyecto, i</w:t>
      </w:r>
      <w:r w:rsidR="002216AE" w:rsidRPr="00A661BF">
        <w:rPr>
          <w:rFonts w:asciiTheme="minorHAnsi" w:hAnsiTheme="minorHAnsi" w:cstheme="minorHAnsi"/>
          <w:b/>
        </w:rPr>
        <w:t xml:space="preserve">ncluya las referencias correspondientes, </w:t>
      </w:r>
      <w:r w:rsidR="00542211" w:rsidRPr="00A661BF">
        <w:rPr>
          <w:rFonts w:asciiTheme="minorHAnsi" w:hAnsiTheme="minorHAnsi" w:cstheme="minorHAnsi"/>
          <w:u w:val="single"/>
        </w:rPr>
        <w:t xml:space="preserve">máximo </w:t>
      </w:r>
      <w:r w:rsidR="002216AE" w:rsidRPr="00A661BF">
        <w:rPr>
          <w:rFonts w:asciiTheme="minorHAnsi" w:hAnsiTheme="minorHAnsi" w:cstheme="minorHAnsi"/>
          <w:u w:val="single"/>
        </w:rPr>
        <w:t>4</w:t>
      </w:r>
      <w:r w:rsidR="001C76F0" w:rsidRPr="00A661BF">
        <w:rPr>
          <w:rFonts w:asciiTheme="minorHAnsi" w:hAnsiTheme="minorHAnsi" w:cstheme="minorHAnsi"/>
          <w:u w:val="single"/>
        </w:rPr>
        <w:t xml:space="preserve"> páginas</w:t>
      </w:r>
      <w:r w:rsidR="00542211" w:rsidRPr="00A661BF">
        <w:rPr>
          <w:rFonts w:asciiTheme="minorHAnsi" w:hAnsiTheme="minorHAnsi" w:cstheme="minorHAnsi"/>
          <w:u w:val="single"/>
        </w:rPr>
        <w:t xml:space="preserve"> en similar letra y tamaño</w:t>
      </w: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E259F" w:rsidRPr="00A661BF" w:rsidRDefault="001E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E259F" w:rsidRPr="00A661BF" w:rsidRDefault="001E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E259F" w:rsidRPr="00A661BF" w:rsidRDefault="001E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AA13DB" w:rsidRPr="00A661BF" w:rsidRDefault="00AA13DB">
      <w:pPr>
        <w:ind w:right="198"/>
        <w:rPr>
          <w:rFonts w:asciiTheme="minorHAnsi" w:hAnsiTheme="minorHAnsi" w:cstheme="minorHAnsi"/>
        </w:rPr>
      </w:pPr>
    </w:p>
    <w:p w:rsidR="001C76F0" w:rsidRPr="00A661BF" w:rsidRDefault="00A661BF">
      <w:pPr>
        <w:ind w:right="1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2718EA" w:rsidRPr="00A661BF">
        <w:rPr>
          <w:rFonts w:asciiTheme="minorHAnsi" w:hAnsiTheme="minorHAnsi" w:cstheme="minorHAnsi"/>
          <w:b/>
        </w:rPr>
        <w:lastRenderedPageBreak/>
        <w:t>9</w:t>
      </w:r>
      <w:r w:rsidR="001C76F0" w:rsidRPr="00A661BF">
        <w:rPr>
          <w:rFonts w:asciiTheme="minorHAnsi" w:hAnsiTheme="minorHAnsi" w:cstheme="minorHAnsi"/>
          <w:b/>
        </w:rPr>
        <w:t xml:space="preserve">.  HIPOTESIS DE TRABAJO </w:t>
      </w:r>
      <w:r w:rsidR="00A67613" w:rsidRPr="00A661BF">
        <w:rPr>
          <w:rFonts w:asciiTheme="minorHAnsi" w:hAnsiTheme="minorHAnsi" w:cstheme="minorHAnsi"/>
          <w:b/>
        </w:rPr>
        <w:t>O SUPUESTOS DE LA INVESTIGACION</w:t>
      </w: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ind w:right="198"/>
        <w:rPr>
          <w:rFonts w:asciiTheme="minorHAnsi" w:hAnsiTheme="minorHAnsi" w:cstheme="minorHAnsi"/>
        </w:rPr>
      </w:pPr>
    </w:p>
    <w:p w:rsidR="001C76F0" w:rsidRPr="00A661BF" w:rsidRDefault="002216AE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</w:t>
      </w:r>
      <w:r w:rsidR="002718EA" w:rsidRPr="00A661BF">
        <w:rPr>
          <w:rFonts w:asciiTheme="minorHAnsi" w:hAnsiTheme="minorHAnsi" w:cstheme="minorHAnsi"/>
          <w:b/>
        </w:rPr>
        <w:t>0</w:t>
      </w:r>
      <w:r w:rsidR="001C76F0" w:rsidRPr="00A661BF">
        <w:rPr>
          <w:rFonts w:asciiTheme="minorHAnsi" w:hAnsiTheme="minorHAnsi" w:cstheme="minorHAnsi"/>
          <w:b/>
        </w:rPr>
        <w:t>.</w:t>
      </w:r>
      <w:r w:rsidR="001C76F0" w:rsidRPr="00A661BF">
        <w:rPr>
          <w:rFonts w:asciiTheme="minorHAnsi" w:hAnsiTheme="minorHAnsi" w:cstheme="minorHAnsi"/>
        </w:rPr>
        <w:t xml:space="preserve">  </w:t>
      </w:r>
      <w:r w:rsidR="001C76F0" w:rsidRPr="00A661BF">
        <w:rPr>
          <w:rFonts w:asciiTheme="minorHAnsi" w:hAnsiTheme="minorHAnsi" w:cstheme="minorHAnsi"/>
          <w:b/>
        </w:rPr>
        <w:t>OBJETIVOS DEL PROYECTO:</w:t>
      </w: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A.- OBJETIVO GENERAL</w:t>
      </w: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B.- OBJETIVOS ESPECIFICOS</w:t>
      </w: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863E62" w:rsidRPr="00A661BF" w:rsidRDefault="0086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:rsidR="00AA13DB" w:rsidRPr="00A661BF" w:rsidRDefault="00AA13DB">
      <w:pPr>
        <w:ind w:right="198"/>
        <w:rPr>
          <w:rFonts w:asciiTheme="minorHAnsi" w:hAnsiTheme="minorHAnsi" w:cstheme="minorHAnsi"/>
          <w:b/>
        </w:rPr>
      </w:pPr>
    </w:p>
    <w:p w:rsidR="001C76F0" w:rsidRPr="00A661BF" w:rsidRDefault="00A661BF">
      <w:pPr>
        <w:ind w:right="1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2216AE" w:rsidRPr="00A661BF">
        <w:rPr>
          <w:rFonts w:asciiTheme="minorHAnsi" w:hAnsiTheme="minorHAnsi" w:cstheme="minorHAnsi"/>
          <w:b/>
        </w:rPr>
        <w:lastRenderedPageBreak/>
        <w:t>1</w:t>
      </w:r>
      <w:r w:rsidR="002718EA" w:rsidRPr="00A661BF">
        <w:rPr>
          <w:rFonts w:asciiTheme="minorHAnsi" w:hAnsiTheme="minorHAnsi" w:cstheme="minorHAnsi"/>
          <w:b/>
        </w:rPr>
        <w:t>1</w:t>
      </w:r>
      <w:r w:rsidR="00111ABA" w:rsidRPr="00A661BF">
        <w:rPr>
          <w:rFonts w:asciiTheme="minorHAnsi" w:hAnsiTheme="minorHAnsi" w:cstheme="minorHAnsi"/>
          <w:b/>
        </w:rPr>
        <w:t xml:space="preserve">. </w:t>
      </w:r>
      <w:r w:rsidR="00542211" w:rsidRPr="00A661BF">
        <w:rPr>
          <w:rFonts w:asciiTheme="minorHAnsi" w:hAnsiTheme="minorHAnsi" w:cstheme="minorHAnsi"/>
          <w:b/>
        </w:rPr>
        <w:t xml:space="preserve"> METODOLOGIA</w:t>
      </w:r>
      <w:r w:rsidR="00670397" w:rsidRPr="00A661BF">
        <w:rPr>
          <w:rFonts w:asciiTheme="minorHAnsi" w:hAnsiTheme="minorHAnsi" w:cstheme="minorHAnsi"/>
          <w:b/>
        </w:rPr>
        <w:t xml:space="preserve"> </w:t>
      </w:r>
      <w:r w:rsidR="00542211" w:rsidRPr="00A661BF">
        <w:rPr>
          <w:rFonts w:asciiTheme="minorHAnsi" w:hAnsiTheme="minorHAnsi" w:cstheme="minorHAnsi"/>
          <w:b/>
        </w:rPr>
        <w:t xml:space="preserve"> </w:t>
      </w:r>
      <w:r w:rsidR="00670397" w:rsidRPr="00A661BF">
        <w:rPr>
          <w:rFonts w:asciiTheme="minorHAnsi" w:hAnsiTheme="minorHAnsi" w:cstheme="minorHAnsi"/>
          <w:b/>
        </w:rPr>
        <w:t>(</w:t>
      </w:r>
      <w:r w:rsidR="00542211" w:rsidRPr="00A661BF">
        <w:rPr>
          <w:rFonts w:asciiTheme="minorHAnsi" w:hAnsiTheme="minorHAnsi" w:cstheme="minorHAnsi"/>
        </w:rPr>
        <w:t>máximo 2 páginas en similar letra y tamaño)</w:t>
      </w:r>
      <w:r w:rsidR="00AD625C" w:rsidRPr="00A661BF">
        <w:rPr>
          <w:rFonts w:asciiTheme="minorHAnsi" w:hAnsiTheme="minorHAnsi" w:cstheme="minorHAnsi"/>
        </w:rPr>
        <w:t xml:space="preserve"> Definir claramente el universo, muestra (incluyendo cálculo del tamaño muestral</w:t>
      </w:r>
      <w:r w:rsidR="00670397" w:rsidRPr="00A661BF">
        <w:rPr>
          <w:rFonts w:asciiTheme="minorHAnsi" w:hAnsiTheme="minorHAnsi" w:cstheme="minorHAnsi"/>
        </w:rPr>
        <w:t>, si corresponde</w:t>
      </w:r>
      <w:r w:rsidR="00AD625C" w:rsidRPr="00A661BF">
        <w:rPr>
          <w:rFonts w:asciiTheme="minorHAnsi" w:hAnsiTheme="minorHAnsi" w:cstheme="minorHAnsi"/>
        </w:rPr>
        <w:t xml:space="preserve">), criterios de inclusión y exclusión, variables principales y secundarias,  métodos con los que se medirán las diferentes variables  y las pruebas estadísticas propuestas. . </w:t>
      </w: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26695E" w:rsidRPr="00A661BF" w:rsidRDefault="0026695E">
      <w:pPr>
        <w:ind w:right="198"/>
        <w:jc w:val="both"/>
        <w:rPr>
          <w:rFonts w:asciiTheme="minorHAnsi" w:hAnsiTheme="minorHAnsi" w:cstheme="minorHAnsi"/>
          <w:b/>
        </w:rPr>
      </w:pPr>
    </w:p>
    <w:p w:rsidR="0026695E" w:rsidRPr="00A661BF" w:rsidRDefault="0026695E">
      <w:pPr>
        <w:ind w:right="198"/>
        <w:jc w:val="both"/>
        <w:rPr>
          <w:rFonts w:asciiTheme="minorHAnsi" w:hAnsiTheme="minorHAnsi" w:cstheme="minorHAnsi"/>
          <w:b/>
        </w:rPr>
      </w:pPr>
    </w:p>
    <w:p w:rsidR="002718EA" w:rsidRPr="00A661BF" w:rsidRDefault="00A661BF">
      <w:pPr>
        <w:ind w:right="1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  <w:r w:rsidR="002718EA" w:rsidRPr="00A661BF">
        <w:rPr>
          <w:rFonts w:asciiTheme="minorHAnsi" w:hAnsiTheme="minorHAnsi" w:cstheme="minorHAnsi"/>
          <w:b/>
        </w:rPr>
        <w:lastRenderedPageBreak/>
        <w:t xml:space="preserve">12. RESULTADOS ESPERADOS. </w:t>
      </w:r>
      <w:r w:rsidR="002718EA" w:rsidRPr="00A661BF">
        <w:rPr>
          <w:rFonts w:asciiTheme="minorHAnsi" w:hAnsiTheme="minorHAnsi" w:cstheme="minorHAnsi"/>
        </w:rPr>
        <w:t xml:space="preserve">Qué resultados espera encontrar y cuál sería el impacto en la salud. </w:t>
      </w:r>
    </w:p>
    <w:p w:rsidR="002718EA" w:rsidRPr="00A661BF" w:rsidRDefault="00A661BF">
      <w:pPr>
        <w:ind w:right="19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64</wp:posOffset>
                </wp:positionH>
                <wp:positionV relativeFrom="paragraph">
                  <wp:posOffset>88900</wp:posOffset>
                </wp:positionV>
                <wp:extent cx="6898821" cy="808264"/>
                <wp:effectExtent l="0" t="0" r="10160" b="177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821" cy="80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1BF" w:rsidRDefault="00A66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.65pt;margin-top:7pt;width:543.2pt;height:6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" fillcolor="white [3201]" strokeweight=".5pt">
                <v:textbox>
                  <w:txbxContent>
                    <w:p w:rsidR="00A661BF" w:rsidRDefault="00A661BF"/>
                  </w:txbxContent>
                </v:textbox>
              </v:shape>
            </w:pict>
          </mc:Fallback>
        </mc:AlternateContent>
      </w:r>
    </w:p>
    <w:p w:rsidR="002718EA" w:rsidRPr="00A661BF" w:rsidRDefault="002718E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C76F0" w:rsidRPr="00A661BF" w:rsidRDefault="002216AE">
      <w:pPr>
        <w:ind w:right="198"/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t>1</w:t>
      </w:r>
      <w:r w:rsidR="002718EA" w:rsidRPr="00A661BF">
        <w:rPr>
          <w:rFonts w:asciiTheme="minorHAnsi" w:hAnsiTheme="minorHAnsi" w:cstheme="minorHAnsi"/>
          <w:b/>
        </w:rPr>
        <w:t>3</w:t>
      </w:r>
      <w:r w:rsidR="001C76F0" w:rsidRPr="00A661BF">
        <w:rPr>
          <w:rFonts w:asciiTheme="minorHAnsi" w:hAnsiTheme="minorHAnsi" w:cstheme="minorHAnsi"/>
          <w:b/>
        </w:rPr>
        <w:t>.  PLAN DE TRABAJO</w:t>
      </w:r>
      <w:r w:rsidR="00542211" w:rsidRPr="00A661BF">
        <w:rPr>
          <w:rFonts w:asciiTheme="minorHAnsi" w:hAnsiTheme="minorHAnsi" w:cstheme="minorHAnsi"/>
          <w:b/>
        </w:rPr>
        <w:t xml:space="preserve"> </w:t>
      </w:r>
      <w:r w:rsidR="001C76F0" w:rsidRPr="00A661BF">
        <w:rPr>
          <w:rFonts w:asciiTheme="minorHAnsi" w:hAnsiTheme="minorHAnsi" w:cstheme="minorHAnsi"/>
        </w:rPr>
        <w:t>(Señale etapas, actividades</w:t>
      </w:r>
      <w:r w:rsidR="001C76F0" w:rsidRPr="00A661BF">
        <w:rPr>
          <w:rFonts w:asciiTheme="minorHAnsi" w:hAnsiTheme="minorHAnsi" w:cstheme="minorHAnsi"/>
          <w:b/>
        </w:rPr>
        <w:t xml:space="preserve"> y recursos utilizados </w:t>
      </w:r>
      <w:r w:rsidR="001C76F0" w:rsidRPr="00A661BF">
        <w:rPr>
          <w:rFonts w:asciiTheme="minorHAnsi" w:hAnsiTheme="minorHAnsi" w:cstheme="minorHAnsi"/>
        </w:rPr>
        <w:t>para cada uno de los años de ejecución del proyecto</w:t>
      </w:r>
      <w:r w:rsidR="00542211" w:rsidRPr="00A661BF">
        <w:rPr>
          <w:rFonts w:asciiTheme="minorHAnsi" w:hAnsiTheme="minorHAnsi" w:cstheme="minorHAnsi"/>
        </w:rPr>
        <w:t>, mediante carta GANTT</w:t>
      </w:r>
      <w:r w:rsidR="001C76F0" w:rsidRPr="00A661BF">
        <w:rPr>
          <w:rFonts w:asciiTheme="minorHAnsi" w:hAnsiTheme="minorHAnsi" w:cstheme="minorHAnsi"/>
        </w:rPr>
        <w:t>).</w:t>
      </w: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542211" w:rsidRPr="00A661BF" w:rsidRDefault="0054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ind w:right="198"/>
        <w:jc w:val="both"/>
        <w:rPr>
          <w:rFonts w:asciiTheme="minorHAnsi" w:hAnsiTheme="minorHAnsi" w:cstheme="minorHAnsi"/>
          <w:b/>
        </w:rPr>
      </w:pPr>
    </w:p>
    <w:p w:rsidR="001C76F0" w:rsidRPr="00A661BF" w:rsidRDefault="001C76F0">
      <w:pPr>
        <w:ind w:right="198"/>
        <w:jc w:val="both"/>
        <w:rPr>
          <w:rFonts w:asciiTheme="minorHAnsi" w:hAnsiTheme="minorHAnsi" w:cstheme="minorHAnsi"/>
          <w:b/>
        </w:rPr>
      </w:pPr>
    </w:p>
    <w:p w:rsidR="001C76F0" w:rsidRPr="00A661BF" w:rsidRDefault="002216AE">
      <w:pPr>
        <w:ind w:right="198"/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</w:t>
      </w:r>
      <w:r w:rsidR="00111ABA" w:rsidRPr="00A661BF">
        <w:rPr>
          <w:rFonts w:asciiTheme="minorHAnsi" w:hAnsiTheme="minorHAnsi" w:cstheme="minorHAnsi"/>
          <w:b/>
        </w:rPr>
        <w:t>4</w:t>
      </w:r>
      <w:r w:rsidR="001C76F0" w:rsidRPr="00A661BF">
        <w:rPr>
          <w:rFonts w:asciiTheme="minorHAnsi" w:hAnsiTheme="minorHAnsi" w:cstheme="minorHAnsi"/>
          <w:b/>
        </w:rPr>
        <w:t>.</w:t>
      </w:r>
      <w:r w:rsidR="001C76F0" w:rsidRPr="00A661BF">
        <w:rPr>
          <w:rFonts w:asciiTheme="minorHAnsi" w:hAnsiTheme="minorHAnsi" w:cstheme="minorHAnsi"/>
        </w:rPr>
        <w:t xml:space="preserve">  </w:t>
      </w:r>
      <w:r w:rsidR="001C76F0" w:rsidRPr="00A661BF">
        <w:rPr>
          <w:rFonts w:asciiTheme="minorHAnsi" w:hAnsiTheme="minorHAnsi" w:cstheme="minorHAnsi"/>
          <w:b/>
        </w:rPr>
        <w:t>INFRAESTRUCTURA Y EQUIPAMIENTO QUE LA UNIDAD PATROCINANTE PONE A DISPOSICION DEL PROYECTO.</w:t>
      </w:r>
    </w:p>
    <w:p w:rsidR="001C76F0" w:rsidRPr="00A661BF" w:rsidRDefault="001C76F0">
      <w:pP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631344" w:rsidRPr="00A661BF" w:rsidRDefault="006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631344" w:rsidRPr="00A661BF" w:rsidRDefault="006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631344" w:rsidRPr="00A661BF" w:rsidRDefault="006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 w:rsidP="00111ABA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5.  TRABAJO ADELANTADO</w:t>
      </w:r>
      <w:r w:rsidRPr="00A661BF">
        <w:rPr>
          <w:rFonts w:asciiTheme="minorHAnsi" w:hAnsiTheme="minorHAnsi" w:cstheme="minorHAnsi"/>
        </w:rPr>
        <w:t xml:space="preserve"> (comentario y discusión de trabajo adelantado, si lo hay, que sirven de base al proyecto</w:t>
      </w:r>
      <w:r w:rsidRPr="00A661BF">
        <w:rPr>
          <w:rFonts w:asciiTheme="minorHAnsi" w:hAnsiTheme="minorHAnsi" w:cstheme="minorHAnsi"/>
          <w:b/>
        </w:rPr>
        <w:t xml:space="preserve">, </w:t>
      </w:r>
      <w:r w:rsidRPr="00A661BF">
        <w:rPr>
          <w:rFonts w:asciiTheme="minorHAnsi" w:hAnsiTheme="minorHAnsi" w:cstheme="minorHAnsi"/>
        </w:rPr>
        <w:t xml:space="preserve">máximo </w:t>
      </w:r>
      <w:r w:rsidRPr="00A661BF">
        <w:rPr>
          <w:rFonts w:asciiTheme="minorHAnsi" w:hAnsiTheme="minorHAnsi" w:cstheme="minorHAnsi"/>
          <w:u w:val="single"/>
        </w:rPr>
        <w:t>1 página en similar</w:t>
      </w:r>
      <w:r w:rsidRPr="00A661BF">
        <w:rPr>
          <w:rFonts w:asciiTheme="minorHAnsi" w:hAnsiTheme="minorHAnsi" w:cstheme="minorHAnsi"/>
        </w:rPr>
        <w:t xml:space="preserve"> letra y tamaño)</w:t>
      </w:r>
      <w:r w:rsidRPr="00A661BF">
        <w:rPr>
          <w:rFonts w:asciiTheme="minorHAnsi" w:hAnsiTheme="minorHAnsi" w:cstheme="minorHAnsi"/>
          <w:b/>
        </w:rPr>
        <w:tab/>
      </w:r>
      <w:r w:rsidRPr="00A661BF">
        <w:rPr>
          <w:rFonts w:asciiTheme="minorHAnsi" w:hAnsiTheme="minorHAnsi" w:cstheme="minorHAnsi"/>
          <w:b/>
        </w:rPr>
        <w:tab/>
      </w:r>
      <w:r w:rsidRPr="00A661BF">
        <w:rPr>
          <w:rFonts w:asciiTheme="minorHAnsi" w:hAnsiTheme="minorHAnsi" w:cstheme="minorHAnsi"/>
          <w:b/>
        </w:rPr>
        <w:tab/>
      </w:r>
    </w:p>
    <w:p w:rsidR="00111ABA" w:rsidRPr="00A661BF" w:rsidRDefault="00111ABA" w:rsidP="00111ABA">
      <w:pPr>
        <w:ind w:right="198"/>
        <w:rPr>
          <w:rFonts w:asciiTheme="minorHAnsi" w:hAnsiTheme="minorHAnsi" w:cstheme="minorHAnsi"/>
        </w:rPr>
      </w:pPr>
    </w:p>
    <w:p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11ABA" w:rsidRPr="00A661BF" w:rsidRDefault="00111ABA" w:rsidP="0011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111ABA">
      <w:pPr>
        <w:ind w:right="198"/>
        <w:jc w:val="both"/>
        <w:rPr>
          <w:rFonts w:asciiTheme="minorHAnsi" w:hAnsiTheme="minorHAnsi" w:cstheme="minorHAnsi"/>
          <w:b/>
        </w:rPr>
      </w:pPr>
    </w:p>
    <w:p w:rsidR="00111ABA" w:rsidRPr="00A661BF" w:rsidRDefault="00670397" w:rsidP="00670397">
      <w:pPr>
        <w:ind w:right="198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6. BIBLIOGRAFIA (</w:t>
      </w:r>
      <w:r w:rsidRPr="00A661BF">
        <w:rPr>
          <w:rFonts w:asciiTheme="minorHAnsi" w:hAnsiTheme="minorHAnsi" w:cstheme="minorHAnsi"/>
        </w:rPr>
        <w:t>preferentemente estilo Van</w:t>
      </w:r>
      <w:r w:rsidR="00DB1DDE" w:rsidRPr="00A661BF">
        <w:rPr>
          <w:rFonts w:asciiTheme="minorHAnsi" w:hAnsiTheme="minorHAnsi" w:cstheme="minorHAnsi"/>
        </w:rPr>
        <w:t>couver o APA</w:t>
      </w:r>
      <w:r w:rsidR="00DB1DDE" w:rsidRPr="00A661BF">
        <w:rPr>
          <w:rFonts w:asciiTheme="minorHAnsi" w:hAnsiTheme="minorHAnsi" w:cstheme="minorHAnsi"/>
          <w:b/>
        </w:rPr>
        <w:t>)</w:t>
      </w:r>
      <w:r w:rsidR="00111ABA" w:rsidRPr="00A661BF">
        <w:rPr>
          <w:rFonts w:asciiTheme="minorHAnsi" w:hAnsiTheme="minorHAnsi" w:cstheme="minorHAnsi"/>
          <w:b/>
        </w:rPr>
        <w:br w:type="page"/>
      </w:r>
    </w:p>
    <w:p w:rsidR="001C76F0" w:rsidRPr="00A661BF" w:rsidRDefault="002216AE">
      <w:pPr>
        <w:ind w:right="198"/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lastRenderedPageBreak/>
        <w:t>1</w:t>
      </w:r>
      <w:r w:rsidR="00E41A10" w:rsidRPr="00A661BF">
        <w:rPr>
          <w:rFonts w:asciiTheme="minorHAnsi" w:hAnsiTheme="minorHAnsi" w:cstheme="minorHAnsi"/>
          <w:b/>
        </w:rPr>
        <w:t>7</w:t>
      </w:r>
      <w:r w:rsidR="001C76F0" w:rsidRPr="00A661BF">
        <w:rPr>
          <w:rFonts w:asciiTheme="minorHAnsi" w:hAnsiTheme="minorHAnsi" w:cstheme="minorHAnsi"/>
          <w:b/>
        </w:rPr>
        <w:t xml:space="preserve">.  </w:t>
      </w:r>
      <w:r w:rsidR="007E5A05" w:rsidRPr="00A661BF">
        <w:rPr>
          <w:rFonts w:asciiTheme="minorHAnsi" w:hAnsiTheme="minorHAnsi" w:cstheme="minorHAnsi"/>
          <w:b/>
        </w:rPr>
        <w:t>FUNCIONES</w:t>
      </w:r>
      <w:r w:rsidR="001C76F0" w:rsidRPr="00A661BF">
        <w:rPr>
          <w:rFonts w:asciiTheme="minorHAnsi" w:hAnsiTheme="minorHAnsi" w:cstheme="minorHAnsi"/>
          <w:b/>
        </w:rPr>
        <w:t xml:space="preserve"> DEL EQUIPO DE INVESTIGACION: </w:t>
      </w:r>
      <w:r w:rsidR="001C76F0" w:rsidRPr="00A661BF">
        <w:rPr>
          <w:rFonts w:asciiTheme="minorHAnsi" w:hAnsiTheme="minorHAnsi" w:cstheme="minorHAnsi"/>
        </w:rPr>
        <w:t>(Ag</w:t>
      </w:r>
      <w:r w:rsidR="007E5A05" w:rsidRPr="00A661BF">
        <w:rPr>
          <w:rFonts w:asciiTheme="minorHAnsi" w:hAnsiTheme="minorHAnsi" w:cstheme="minorHAnsi"/>
        </w:rPr>
        <w:t>regar más hojas si es necesario)</w:t>
      </w: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1C76F0" w:rsidP="007E5A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INVESTIGADOR RESPONSABLE:__________</w:t>
      </w:r>
      <w:r w:rsidR="007E5A05" w:rsidRPr="00A661BF">
        <w:rPr>
          <w:rFonts w:asciiTheme="minorHAnsi" w:hAnsiTheme="minorHAnsi" w:cstheme="minorHAnsi"/>
        </w:rPr>
        <w:t>_______________</w:t>
      </w:r>
      <w:r w:rsidRPr="00A661BF">
        <w:rPr>
          <w:rFonts w:asciiTheme="minorHAnsi" w:hAnsiTheme="minorHAnsi" w:cstheme="minorHAnsi"/>
        </w:rPr>
        <w:t>Nº de horas de dedicación al proyect</w:t>
      </w:r>
      <w:r w:rsidR="007E5A05" w:rsidRPr="00A661BF">
        <w:rPr>
          <w:rFonts w:asciiTheme="minorHAnsi" w:hAnsiTheme="minorHAnsi" w:cstheme="minorHAnsi"/>
        </w:rPr>
        <w:t>o: ____</w:t>
      </w:r>
    </w:p>
    <w:p w:rsidR="001C76F0" w:rsidRPr="00A661BF" w:rsidRDefault="001C76F0">
      <w:pPr>
        <w:pStyle w:val="Textoindependiente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</w:p>
    <w:p w:rsidR="007E5A05" w:rsidRPr="00A661BF" w:rsidRDefault="007E5A05">
      <w:pPr>
        <w:pStyle w:val="Textoindependiente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>
      <w:pPr>
        <w:pStyle w:val="Textoindependiente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>
      <w:pPr>
        <w:pStyle w:val="Textoindependiente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>
      <w:pPr>
        <w:pStyle w:val="Textoindependiente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>
      <w:pPr>
        <w:pStyle w:val="Textoindependiente"/>
        <w:pBdr>
          <w:lef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1C76F0" w:rsidRPr="00A661BF" w:rsidRDefault="00E41A10" w:rsidP="00E41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INVESTIGADOR RESPONSABLE ALTERNO</w:t>
      </w:r>
      <w:r w:rsidR="001C76F0" w:rsidRPr="00A661BF">
        <w:rPr>
          <w:rFonts w:asciiTheme="minorHAnsi" w:hAnsiTheme="minorHAnsi" w:cstheme="minorHAnsi"/>
        </w:rPr>
        <w:t xml:space="preserve"> :_________________________________</w:t>
      </w:r>
      <w:r w:rsidR="007E5A05" w:rsidRPr="00A661BF">
        <w:rPr>
          <w:rFonts w:asciiTheme="minorHAnsi" w:hAnsiTheme="minorHAnsi" w:cstheme="minorHAnsi"/>
        </w:rPr>
        <w:t>__</w:t>
      </w:r>
      <w:r w:rsidR="001C76F0" w:rsidRPr="00A661BF">
        <w:rPr>
          <w:rFonts w:asciiTheme="minorHAnsi" w:hAnsiTheme="minorHAnsi" w:cstheme="minorHAnsi"/>
        </w:rPr>
        <w:t>Nº de horas de dedicación</w:t>
      </w:r>
      <w:r w:rsidR="007E5A05" w:rsidRPr="00A661BF">
        <w:rPr>
          <w:rFonts w:asciiTheme="minorHAnsi" w:hAnsiTheme="minorHAnsi" w:cstheme="minorHAnsi"/>
        </w:rPr>
        <w:t xml:space="preserve"> al proyecto:____</w:t>
      </w:r>
      <w:r w:rsidR="001C76F0" w:rsidRPr="00A661BF">
        <w:rPr>
          <w:rFonts w:asciiTheme="minorHAnsi" w:hAnsiTheme="minorHAnsi" w:cstheme="minorHAnsi"/>
        </w:rPr>
        <w:t>FUNCIONES A DESARROLLAR EN EL PROYECTO: (Especificar)</w:t>
      </w:r>
      <w:r w:rsidR="001C76F0" w:rsidRPr="00A661BF">
        <w:rPr>
          <w:rFonts w:asciiTheme="minorHAnsi" w:hAnsiTheme="minorHAnsi" w:cstheme="minorHAnsi"/>
        </w:rPr>
        <w:tab/>
      </w:r>
    </w:p>
    <w:p w:rsidR="007E5A05" w:rsidRPr="00A661BF" w:rsidRDefault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1C76F0" w:rsidRPr="00A661BF" w:rsidRDefault="001C76F0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7E5A05" w:rsidRPr="00A661BF" w:rsidRDefault="007E5A05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COINVESTIGADOR :___________________________________Nº de horas de dedicación al proyecto: __</w:t>
      </w: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  <w:r w:rsidRPr="00A661BF">
        <w:rPr>
          <w:rFonts w:asciiTheme="minorHAnsi" w:hAnsiTheme="minorHAnsi" w:cstheme="minorHAnsi"/>
          <w:sz w:val="20"/>
          <w:szCs w:val="20"/>
        </w:rPr>
        <w:tab/>
      </w: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ind w:right="198"/>
        <w:rPr>
          <w:rFonts w:asciiTheme="minorHAnsi" w:hAnsiTheme="minorHAnsi" w:cstheme="minorHAnsi"/>
        </w:rPr>
      </w:pPr>
    </w:p>
    <w:p w:rsidR="007E5A05" w:rsidRPr="00A661BF" w:rsidRDefault="007E5A05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COINVESTIGADOR :___________________________________Nº de horas de dedicación al proyecto: ___</w:t>
      </w: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  <w:r w:rsidRPr="00A661BF">
        <w:rPr>
          <w:rFonts w:asciiTheme="minorHAnsi" w:hAnsiTheme="minorHAnsi" w:cstheme="minorHAnsi"/>
          <w:sz w:val="20"/>
          <w:szCs w:val="20"/>
        </w:rPr>
        <w:tab/>
      </w: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ind w:right="198"/>
        <w:rPr>
          <w:rFonts w:asciiTheme="minorHAnsi" w:hAnsiTheme="minorHAnsi" w:cstheme="minorHAnsi"/>
        </w:rPr>
      </w:pPr>
    </w:p>
    <w:p w:rsidR="00111ABA" w:rsidRPr="00A661BF" w:rsidRDefault="00111ABA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</w:p>
    <w:p w:rsidR="007E5A05" w:rsidRPr="00A661BF" w:rsidRDefault="007E5A05" w:rsidP="007E5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t>COINVESTIGADOR :___________________________________Nº de horas de dedicación al proyecto: ___</w:t>
      </w: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  <w:r w:rsidRPr="00A661BF">
        <w:rPr>
          <w:rFonts w:asciiTheme="minorHAnsi" w:hAnsiTheme="minorHAnsi" w:cstheme="minorHAnsi"/>
          <w:sz w:val="20"/>
          <w:szCs w:val="20"/>
        </w:rPr>
        <w:t>FUNCIONES A DESARROLLAR EN EL PROYECTO: (Especificar)</w:t>
      </w:r>
      <w:r w:rsidRPr="00A661BF">
        <w:rPr>
          <w:rFonts w:asciiTheme="minorHAnsi" w:hAnsiTheme="minorHAnsi" w:cstheme="minorHAnsi"/>
          <w:sz w:val="20"/>
          <w:szCs w:val="20"/>
        </w:rPr>
        <w:tab/>
      </w: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:rsidR="007E5A05" w:rsidRPr="00A661BF" w:rsidRDefault="007E5A05" w:rsidP="007E5A05">
      <w:pPr>
        <w:ind w:right="198"/>
        <w:rPr>
          <w:rFonts w:asciiTheme="minorHAnsi" w:hAnsiTheme="minorHAnsi" w:cstheme="minorHAnsi"/>
        </w:rPr>
      </w:pPr>
    </w:p>
    <w:p w:rsidR="001C76F0" w:rsidRPr="00A661BF" w:rsidRDefault="00111ABA" w:rsidP="00E41A10">
      <w:pPr>
        <w:ind w:right="198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</w:rPr>
        <w:br w:type="page"/>
      </w:r>
    </w:p>
    <w:p w:rsidR="001C76F0" w:rsidRPr="00A661BF" w:rsidRDefault="001C76F0">
      <w:pPr>
        <w:ind w:right="198"/>
        <w:rPr>
          <w:rFonts w:asciiTheme="minorHAnsi" w:hAnsiTheme="minorHAnsi" w:cstheme="minorHAnsi"/>
        </w:rPr>
      </w:pPr>
    </w:p>
    <w:p w:rsidR="000E52A0" w:rsidRPr="00A661BF" w:rsidRDefault="001E36BF" w:rsidP="000E52A0">
      <w:pPr>
        <w:pStyle w:val="Sangradetextonormal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>1</w:t>
      </w:r>
      <w:r w:rsidR="000E52A0" w:rsidRPr="00A661BF">
        <w:rPr>
          <w:rFonts w:asciiTheme="minorHAnsi" w:hAnsiTheme="minorHAnsi" w:cstheme="minorHAnsi"/>
          <w:b/>
        </w:rPr>
        <w:t xml:space="preserve">8. DOCUMENTACION OBLIGATORIA A ADJUNTAR </w:t>
      </w:r>
    </w:p>
    <w:p w:rsidR="000E52A0" w:rsidRPr="00A661BF" w:rsidRDefault="000E52A0" w:rsidP="000E52A0">
      <w:pPr>
        <w:pStyle w:val="Sangradetextonormal"/>
        <w:rPr>
          <w:rFonts w:asciiTheme="minorHAnsi" w:hAnsiTheme="minorHAnsi" w:cstheme="minorHAnsi"/>
          <w:b/>
        </w:rPr>
      </w:pPr>
    </w:p>
    <w:p w:rsidR="000E52A0" w:rsidRPr="00A661BF" w:rsidRDefault="000E52A0" w:rsidP="000E52A0">
      <w:pPr>
        <w:ind w:right="198"/>
        <w:jc w:val="both"/>
        <w:rPr>
          <w:rFonts w:asciiTheme="minorHAnsi" w:hAnsiTheme="minorHAnsi" w:cstheme="minorHAnsi"/>
          <w:b/>
        </w:rPr>
      </w:pPr>
      <w:r w:rsidRPr="00A661BF">
        <w:rPr>
          <w:rFonts w:asciiTheme="minorHAnsi" w:hAnsiTheme="minorHAnsi" w:cstheme="minorHAnsi"/>
          <w:b/>
        </w:rPr>
        <w:t xml:space="preserve">ETICA: Adjunte constancia de presentación del protocolo </w:t>
      </w:r>
      <w:r w:rsidR="00C8382D" w:rsidRPr="00A661BF">
        <w:rPr>
          <w:rFonts w:asciiTheme="minorHAnsi" w:hAnsiTheme="minorHAnsi" w:cstheme="minorHAnsi"/>
          <w:b/>
        </w:rPr>
        <w:t>al Comité de È</w:t>
      </w:r>
      <w:r w:rsidRPr="00A661BF">
        <w:rPr>
          <w:rFonts w:asciiTheme="minorHAnsi" w:hAnsiTheme="minorHAnsi" w:cstheme="minorHAnsi"/>
          <w:b/>
        </w:rPr>
        <w:t xml:space="preserve">tica y formulario de consentimiento informado si en su investigación se involucra estudios en seres humanos. La aprobación final de estas Comisiones deberá ser comunicada a la Sociedad antes de la ejecución del proyecto.  </w:t>
      </w:r>
    </w:p>
    <w:p w:rsidR="000E52A0" w:rsidRPr="00A661BF" w:rsidRDefault="000E52A0" w:rsidP="000E52A0">
      <w:pPr>
        <w:ind w:right="198"/>
        <w:jc w:val="both"/>
        <w:rPr>
          <w:rFonts w:asciiTheme="minorHAnsi" w:hAnsiTheme="minorHAnsi" w:cstheme="minorHAnsi"/>
          <w:b/>
        </w:rPr>
      </w:pPr>
    </w:p>
    <w:p w:rsidR="00631344" w:rsidRPr="00A661BF" w:rsidRDefault="00111ABA" w:rsidP="00111ABA">
      <w:pPr>
        <w:ind w:right="198"/>
        <w:jc w:val="both"/>
        <w:rPr>
          <w:rFonts w:asciiTheme="minorHAnsi" w:hAnsiTheme="minorHAnsi" w:cstheme="minorHAnsi"/>
        </w:rPr>
      </w:pPr>
      <w:r w:rsidRPr="00A661BF">
        <w:rPr>
          <w:rFonts w:asciiTheme="minorHAnsi" w:hAnsiTheme="minorHAnsi" w:cstheme="minorHAnsi"/>
          <w:b/>
        </w:rPr>
        <w:t xml:space="preserve"> </w:t>
      </w:r>
    </w:p>
    <w:p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0E52A0" w:rsidRPr="00A661BF" w:rsidRDefault="000E52A0" w:rsidP="000E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p w:rsidR="001C76F0" w:rsidRPr="00A661BF" w:rsidRDefault="001C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Theme="minorHAnsi" w:hAnsiTheme="minorHAnsi" w:cstheme="minorHAnsi"/>
        </w:rPr>
      </w:pPr>
    </w:p>
    <w:sectPr w:rsidR="001C76F0" w:rsidRPr="00A661BF">
      <w:footerReference w:type="default" r:id="rId9"/>
      <w:pgSz w:w="12240" w:h="15840"/>
      <w:pgMar w:top="567" w:right="663" w:bottom="851" w:left="720" w:header="720" w:footer="10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FB" w:rsidRDefault="004B06FB">
      <w:r>
        <w:separator/>
      </w:r>
    </w:p>
  </w:endnote>
  <w:endnote w:type="continuationSeparator" w:id="0">
    <w:p w:rsidR="004B06FB" w:rsidRDefault="004B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F0" w:rsidRDefault="001C76F0">
    <w:pPr>
      <w:pStyle w:val="Piedepgina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A320A">
      <w:rPr>
        <w:noProof/>
      </w:rPr>
      <w:t>1</w:t>
    </w:r>
    <w:r>
      <w:fldChar w:fldCharType="end"/>
    </w:r>
  </w:p>
  <w:p w:rsidR="001C76F0" w:rsidRDefault="001C76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FB" w:rsidRDefault="004B06FB">
      <w:r>
        <w:separator/>
      </w:r>
    </w:p>
  </w:footnote>
  <w:footnote w:type="continuationSeparator" w:id="0">
    <w:p w:rsidR="004B06FB" w:rsidRDefault="004B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2AB1"/>
    <w:multiLevelType w:val="singleLevel"/>
    <w:tmpl w:val="0C0A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F0CEB"/>
    <w:multiLevelType w:val="multilevel"/>
    <w:tmpl w:val="F87A0C16"/>
    <w:lvl w:ilvl="0">
      <w:start w:val="1"/>
      <w:numFmt w:val="bullet"/>
      <w:lvlText w:val="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EDD4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E900C0"/>
    <w:multiLevelType w:val="multilevel"/>
    <w:tmpl w:val="F87A0C1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C550116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E364D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3C7BB2"/>
    <w:multiLevelType w:val="multilevel"/>
    <w:tmpl w:val="62E2CBD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42961C0"/>
    <w:multiLevelType w:val="multilevel"/>
    <w:tmpl w:val="F87A0C16"/>
    <w:lvl w:ilvl="0">
      <w:start w:val="1"/>
      <w:numFmt w:val="bullet"/>
      <w:lvlText w:val="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11"/>
    <w:rsid w:val="00034DDC"/>
    <w:rsid w:val="00081EC8"/>
    <w:rsid w:val="000A65D0"/>
    <w:rsid w:val="000E52A0"/>
    <w:rsid w:val="00111ABA"/>
    <w:rsid w:val="00131B91"/>
    <w:rsid w:val="00153DCE"/>
    <w:rsid w:val="001A320A"/>
    <w:rsid w:val="001C76F0"/>
    <w:rsid w:val="001E259F"/>
    <w:rsid w:val="001E36BF"/>
    <w:rsid w:val="002216AE"/>
    <w:rsid w:val="0026695E"/>
    <w:rsid w:val="002709FC"/>
    <w:rsid w:val="002718EA"/>
    <w:rsid w:val="00277F3C"/>
    <w:rsid w:val="003010C4"/>
    <w:rsid w:val="00317AF9"/>
    <w:rsid w:val="003C7AF6"/>
    <w:rsid w:val="003F05DE"/>
    <w:rsid w:val="004B06FB"/>
    <w:rsid w:val="004C3D77"/>
    <w:rsid w:val="004D50FF"/>
    <w:rsid w:val="0052413E"/>
    <w:rsid w:val="00532DAF"/>
    <w:rsid w:val="00542211"/>
    <w:rsid w:val="00583F0E"/>
    <w:rsid w:val="005A3B80"/>
    <w:rsid w:val="00602CD1"/>
    <w:rsid w:val="00630E0A"/>
    <w:rsid w:val="00631344"/>
    <w:rsid w:val="00670397"/>
    <w:rsid w:val="006E359E"/>
    <w:rsid w:val="007A1DF4"/>
    <w:rsid w:val="007E5A05"/>
    <w:rsid w:val="00843532"/>
    <w:rsid w:val="00863E62"/>
    <w:rsid w:val="008768F9"/>
    <w:rsid w:val="008A7C74"/>
    <w:rsid w:val="00952639"/>
    <w:rsid w:val="009929E5"/>
    <w:rsid w:val="00A54E3B"/>
    <w:rsid w:val="00A661BF"/>
    <w:rsid w:val="00A67613"/>
    <w:rsid w:val="00A775E8"/>
    <w:rsid w:val="00A811EE"/>
    <w:rsid w:val="00A8375E"/>
    <w:rsid w:val="00AA13DB"/>
    <w:rsid w:val="00AD625C"/>
    <w:rsid w:val="00B10582"/>
    <w:rsid w:val="00B9737C"/>
    <w:rsid w:val="00BF2F58"/>
    <w:rsid w:val="00C01971"/>
    <w:rsid w:val="00C301D6"/>
    <w:rsid w:val="00C82AA7"/>
    <w:rsid w:val="00C8382D"/>
    <w:rsid w:val="00D218ED"/>
    <w:rsid w:val="00D62ED1"/>
    <w:rsid w:val="00D75F83"/>
    <w:rsid w:val="00D9355F"/>
    <w:rsid w:val="00DA62E3"/>
    <w:rsid w:val="00DB1DDE"/>
    <w:rsid w:val="00E00205"/>
    <w:rsid w:val="00E15601"/>
    <w:rsid w:val="00E41A10"/>
    <w:rsid w:val="00EA06A9"/>
    <w:rsid w:val="00EF427F"/>
    <w:rsid w:val="00F0591F"/>
    <w:rsid w:val="00F11365"/>
    <w:rsid w:val="00F747BD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669AE-7145-4F9B-8D52-B1657ED9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qFormat/>
    <w:pPr>
      <w:keepNext/>
      <w:ind w:right="-57"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198"/>
    </w:pPr>
    <w:rPr>
      <w:rFonts w:ascii="Arial" w:hAnsi="Arial" w:cs="Arial"/>
      <w:sz w:val="18"/>
      <w:szCs w:val="18"/>
    </w:rPr>
  </w:style>
  <w:style w:type="paragraph" w:styleId="Sangradetextonormal">
    <w:name w:val="Body Text Indent"/>
    <w:basedOn w:val="Normal"/>
    <w:pPr>
      <w:ind w:right="198"/>
      <w:jc w:val="both"/>
    </w:pPr>
    <w:rPr>
      <w:rFonts w:ascii="Arial" w:hAnsi="Arial" w:cs="Arial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rsid w:val="006E35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E359E"/>
    <w:rPr>
      <w:rFonts w:ascii="Lucida Grande" w:hAnsi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58C-FDDB-4593-8DE7-3DD29920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_______CONCURSO DE PROYECTOS 1996</vt:lpstr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_______CONCURSO DE PROYECTOS 1996</dc:title>
  <dc:subject/>
  <dc:creator>dic</dc:creator>
  <cp:keywords/>
  <cp:lastModifiedBy>Usuario de Windows</cp:lastModifiedBy>
  <cp:revision>3</cp:revision>
  <cp:lastPrinted>2007-12-06T15:43:00Z</cp:lastPrinted>
  <dcterms:created xsi:type="dcterms:W3CDTF">2019-01-14T03:10:00Z</dcterms:created>
  <dcterms:modified xsi:type="dcterms:W3CDTF">2019-01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